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DABC" w14:textId="77777777" w:rsidR="00E21871" w:rsidRDefault="00E21871" w:rsidP="00E2187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>Załącznik nr 6 do SWZ</w:t>
      </w:r>
    </w:p>
    <w:p w14:paraId="553B3FC7" w14:textId="77777777" w:rsidR="00E21871" w:rsidRPr="00125807" w:rsidRDefault="00E21871" w:rsidP="00E21871">
      <w:pPr>
        <w:jc w:val="right"/>
        <w:rPr>
          <w:rFonts w:ascii="Arial" w:hAnsi="Arial" w:cs="Arial"/>
          <w:w w:val="150"/>
          <w:kern w:val="24"/>
          <w:sz w:val="22"/>
          <w:szCs w:val="22"/>
        </w:rPr>
      </w:pPr>
    </w:p>
    <w:p w14:paraId="5D0A9B32" w14:textId="77777777" w:rsidR="00E21871" w:rsidRPr="001052F7" w:rsidRDefault="00E21871" w:rsidP="00E21871">
      <w:pPr>
        <w:spacing w:line="268" w:lineRule="auto"/>
        <w:jc w:val="both"/>
        <w:rPr>
          <w:rFonts w:ascii="Arial" w:hAnsi="Arial" w:cs="Arial"/>
          <w:color w:val="00000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E21871" w14:paraId="0B390810" w14:textId="77777777" w:rsidTr="00E21871">
        <w:trPr>
          <w:trHeight w:val="411"/>
        </w:trPr>
        <w:tc>
          <w:tcPr>
            <w:tcW w:w="2197" w:type="dxa"/>
            <w:vAlign w:val="center"/>
            <w:hideMark/>
          </w:tcPr>
          <w:p w14:paraId="7AF0A833" w14:textId="77777777" w:rsidR="00E21871" w:rsidRDefault="00E21871">
            <w:pPr>
              <w:suppressAutoHyphens/>
              <w:autoSpaceDE w:val="0"/>
              <w:spacing w:line="26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7D71A0F6" w14:textId="2F1A20B6" w:rsidR="00E21871" w:rsidRDefault="00E21871">
            <w:pPr>
              <w:suppressAutoHyphens/>
              <w:autoSpaceDE w:val="0"/>
              <w:spacing w:line="26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BM-ZP</w:t>
            </w:r>
            <w:r w:rsidR="00837AD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11/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21</w:t>
            </w:r>
          </w:p>
        </w:tc>
      </w:tr>
      <w:tr w:rsidR="00E21871" w14:paraId="27BC85BB" w14:textId="77777777" w:rsidTr="00E21871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25F709AF" w14:textId="77777777" w:rsidR="00E21871" w:rsidRDefault="00E21871">
            <w:pPr>
              <w:spacing w:line="268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konawca(y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Nazwa i adres)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80" w:type="dxa"/>
            <w:vAlign w:val="center"/>
          </w:tcPr>
          <w:p w14:paraId="113B3713" w14:textId="77777777" w:rsidR="00E21871" w:rsidRDefault="00E21871">
            <w:pPr>
              <w:suppressAutoHyphens/>
              <w:autoSpaceDE w:val="0"/>
              <w:spacing w:line="26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66328C2" w14:textId="77777777" w:rsidR="00E21871" w:rsidRPr="00125807" w:rsidRDefault="00E21871" w:rsidP="001052F7">
      <w:pPr>
        <w:tabs>
          <w:tab w:val="left" w:pos="6765"/>
        </w:tabs>
        <w:spacing w:line="268" w:lineRule="auto"/>
        <w:ind w:firstLine="708"/>
        <w:rPr>
          <w:rFonts w:ascii="Arial" w:hAnsi="Arial" w:cs="Arial"/>
          <w:bCs/>
          <w:iCs/>
          <w:caps/>
          <w:sz w:val="20"/>
        </w:rPr>
      </w:pPr>
    </w:p>
    <w:p w14:paraId="251F5B71" w14:textId="77777777" w:rsidR="00E21871" w:rsidRPr="00125807" w:rsidRDefault="00E21871" w:rsidP="001052F7">
      <w:pPr>
        <w:tabs>
          <w:tab w:val="left" w:pos="6765"/>
        </w:tabs>
        <w:spacing w:line="268" w:lineRule="auto"/>
        <w:ind w:firstLine="708"/>
        <w:rPr>
          <w:rFonts w:ascii="Arial" w:hAnsi="Arial" w:cs="Arial"/>
          <w:bCs/>
          <w:iCs/>
          <w:caps/>
          <w:sz w:val="20"/>
        </w:rPr>
      </w:pPr>
    </w:p>
    <w:p w14:paraId="3F03C409" w14:textId="77777777" w:rsidR="00E21871" w:rsidRPr="00125807" w:rsidRDefault="00E21871" w:rsidP="001052F7">
      <w:pPr>
        <w:tabs>
          <w:tab w:val="left" w:pos="6765"/>
        </w:tabs>
        <w:spacing w:line="268" w:lineRule="auto"/>
        <w:ind w:firstLine="708"/>
        <w:rPr>
          <w:rFonts w:ascii="Arial" w:hAnsi="Arial" w:cs="Arial"/>
          <w:bCs/>
          <w:iCs/>
          <w:caps/>
          <w:sz w:val="20"/>
        </w:rPr>
      </w:pPr>
    </w:p>
    <w:p w14:paraId="0E8459C6" w14:textId="77777777" w:rsidR="00E21871" w:rsidRDefault="00E21871" w:rsidP="00E21871">
      <w:pPr>
        <w:spacing w:before="120" w:after="120" w:line="268" w:lineRule="auto"/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>WYKAZ OSÓB</w:t>
      </w:r>
    </w:p>
    <w:p w14:paraId="0674C5DE" w14:textId="1865BC23" w:rsidR="00E21871" w:rsidRDefault="00E21871" w:rsidP="00E21871">
      <w:pPr>
        <w:spacing w:line="268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  <w:lang w:eastAsia="x-none"/>
        </w:rPr>
        <w:t>Oświadczamy, że osoby wskazane poniżej, które będą uczestniczyły w wykonywaniu przedmiotu zamówienia, posiadają d</w:t>
      </w:r>
      <w:r>
        <w:rPr>
          <w:rFonts w:ascii="Arial" w:hAnsi="Arial" w:cs="Arial"/>
          <w:bCs/>
          <w:iCs/>
          <w:sz w:val="22"/>
          <w:szCs w:val="22"/>
        </w:rPr>
        <w:t xml:space="preserve">oświadczenie osób wyznaczonych do realizacji zamówienia tj. kasjera lotniczego, i tym samym spełniają warunek udziału w postępowaniu określonego </w:t>
      </w:r>
      <w:r w:rsidR="0057304C" w:rsidRPr="0057304C">
        <w:rPr>
          <w:rFonts w:ascii="Arial" w:hAnsi="Arial" w:cs="Arial"/>
          <w:bCs/>
          <w:iCs/>
          <w:sz w:val="22"/>
          <w:szCs w:val="22"/>
        </w:rPr>
        <w:t>w pkt. 10.</w:t>
      </w:r>
      <w:r w:rsidR="00284489">
        <w:rPr>
          <w:rFonts w:ascii="Arial" w:hAnsi="Arial" w:cs="Arial"/>
          <w:bCs/>
          <w:iCs/>
          <w:sz w:val="22"/>
          <w:szCs w:val="22"/>
        </w:rPr>
        <w:t>5</w:t>
      </w:r>
      <w:r w:rsidR="0057304C" w:rsidRPr="0057304C">
        <w:rPr>
          <w:rFonts w:ascii="Arial" w:hAnsi="Arial" w:cs="Arial"/>
          <w:bCs/>
          <w:iCs/>
          <w:sz w:val="22"/>
          <w:szCs w:val="22"/>
        </w:rPr>
        <w:t>.4.2</w:t>
      </w:r>
      <w:r w:rsidRPr="0057304C">
        <w:rPr>
          <w:rFonts w:ascii="Arial" w:hAnsi="Arial" w:cs="Arial"/>
          <w:bCs/>
          <w:iCs/>
          <w:sz w:val="22"/>
          <w:szCs w:val="22"/>
        </w:rPr>
        <w:t>. SWZ:</w:t>
      </w:r>
    </w:p>
    <w:p w14:paraId="78DE5E34" w14:textId="77777777" w:rsidR="001052F7" w:rsidRPr="00125807" w:rsidRDefault="001052F7" w:rsidP="00E21871">
      <w:pPr>
        <w:spacing w:line="268" w:lineRule="auto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9"/>
        <w:gridCol w:w="4583"/>
      </w:tblGrid>
      <w:tr w:rsidR="0057304C" w14:paraId="359300E0" w14:textId="77777777" w:rsidTr="0057304C">
        <w:trPr>
          <w:trHeight w:val="23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8D78D52" w14:textId="56A37271" w:rsidR="0057304C" w:rsidRDefault="0057304C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Kasjer lotniczy – 1</w:t>
            </w:r>
            <w:r w:rsidR="009519C5"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.</w:t>
            </w:r>
            <w:r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 xml:space="preserve"> osoba</w:t>
            </w:r>
          </w:p>
          <w:p w14:paraId="10555B0F" w14:textId="23114119" w:rsidR="0057304C" w:rsidRDefault="0057304C">
            <w:pPr>
              <w:pStyle w:val="Tytu"/>
              <w:rPr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7304C" w14:paraId="0B1EFBCA" w14:textId="77777777" w:rsidTr="0057304C">
        <w:trPr>
          <w:trHeight w:val="6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C336" w14:textId="77777777" w:rsidR="0057304C" w:rsidRDefault="0057304C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3088AEB" w14:textId="77777777" w:rsidR="0057304C" w:rsidRDefault="0057304C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CE7DE04" w14:textId="77777777" w:rsidR="0057304C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imię i nazwisko – ………………………………………………………</w:t>
            </w:r>
          </w:p>
          <w:p w14:paraId="2076DD92" w14:textId="79C6062D" w:rsidR="0057304C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626CB2" w14:paraId="3FB80A64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7494" w14:textId="649B9475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Podstawa do dysponowania osobą (np.: umowa o pracę, umowa cywilno-prawna, zobowiązanie podmiotu trzeciego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067" w14:textId="77777777" w:rsidR="0057304C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77A63E7C" w14:textId="714BD3B6" w:rsidR="00626CB2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.</w:t>
            </w:r>
          </w:p>
        </w:tc>
      </w:tr>
      <w:tr w:rsidR="00626CB2" w14:paraId="73D4A467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752C" w14:textId="58DC690B" w:rsidR="00626CB2" w:rsidRDefault="00626CB2" w:rsidP="00EF25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</w:t>
            </w:r>
            <w:r w:rsidRPr="00747A31">
              <w:rPr>
                <w:i/>
                <w:sz w:val="20"/>
                <w:szCs w:val="20"/>
                <w:lang w:eastAsia="en-US"/>
              </w:rPr>
              <w:t>ykwalifikowany kasjer lotnicz</w:t>
            </w:r>
            <w:r>
              <w:rPr>
                <w:i/>
                <w:sz w:val="20"/>
                <w:szCs w:val="20"/>
                <w:lang w:eastAsia="en-US"/>
              </w:rPr>
              <w:t>y powinien pozjadać</w:t>
            </w:r>
            <w:r w:rsidRPr="00747A31">
              <w:rPr>
                <w:i/>
                <w:sz w:val="20"/>
                <w:szCs w:val="20"/>
                <w:lang w:eastAsia="en-US"/>
              </w:rPr>
              <w:t xml:space="preserve"> co najmniej 2-letnie doświadczenie w wyszukiwaniu oraz rezerwacji biletów lotniczych</w:t>
            </w:r>
            <w:r>
              <w:rPr>
                <w:i/>
                <w:sz w:val="20"/>
                <w:szCs w:val="20"/>
                <w:lang w:eastAsia="en-US"/>
              </w:rPr>
              <w:t xml:space="preserve"> w systemie </w:t>
            </w:r>
            <w:r w:rsidR="00837AD7" w:rsidRPr="00EF2533">
              <w:rPr>
                <w:i/>
                <w:sz w:val="20"/>
                <w:szCs w:val="20"/>
                <w:lang w:eastAsia="en-US"/>
              </w:rPr>
              <w:t xml:space="preserve">(GDS) (tj. </w:t>
            </w:r>
            <w:proofErr w:type="spellStart"/>
            <w:r w:rsidR="00837AD7" w:rsidRPr="00EF2533">
              <w:rPr>
                <w:i/>
                <w:sz w:val="20"/>
                <w:szCs w:val="20"/>
                <w:lang w:eastAsia="en-US"/>
              </w:rPr>
              <w:t>Amadeus</w:t>
            </w:r>
            <w:proofErr w:type="spellEnd"/>
            <w:r w:rsidR="00837AD7" w:rsidRPr="00EF2533">
              <w:rPr>
                <w:i/>
                <w:sz w:val="20"/>
                <w:szCs w:val="20"/>
                <w:lang w:eastAsia="en-US"/>
              </w:rPr>
              <w:t>, Galileo,</w:t>
            </w:r>
            <w:r w:rsidR="00837AD7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37AD7" w:rsidRPr="00EF2533">
              <w:rPr>
                <w:i/>
                <w:sz w:val="20"/>
                <w:szCs w:val="20"/>
                <w:lang w:eastAsia="en-US"/>
              </w:rPr>
              <w:t>Worldspan</w:t>
            </w:r>
            <w:proofErr w:type="spellEnd"/>
            <w:r w:rsidR="00837AD7" w:rsidRPr="00EF2533">
              <w:rPr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837AD7" w:rsidRPr="00EF2533">
              <w:rPr>
                <w:i/>
                <w:sz w:val="20"/>
                <w:szCs w:val="20"/>
                <w:lang w:eastAsia="en-US"/>
              </w:rPr>
              <w:t>Sabre</w:t>
            </w:r>
            <w:proofErr w:type="spellEnd"/>
            <w:r w:rsidR="00837AD7" w:rsidRPr="00EF2533">
              <w:rPr>
                <w:i/>
                <w:sz w:val="20"/>
                <w:szCs w:val="20"/>
                <w:lang w:eastAsia="en-US"/>
              </w:rPr>
              <w:t xml:space="preserve"> lub innego równoważnego systemu)</w:t>
            </w:r>
            <w:r w:rsidRPr="00747A31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EE0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64A1A02" w14:textId="6DAD4297" w:rsidR="00626CB2" w:rsidRDefault="00C76837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 xml:space="preserve">Wykazać doświadczenie 24 </w:t>
            </w:r>
            <w:r w:rsidR="00284489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miesiące</w:t>
            </w:r>
            <w:r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 xml:space="preserve"> minimum, bez</w:t>
            </w:r>
            <w:r w:rsidR="00284489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 xml:space="preserve"> wliczania </w:t>
            </w:r>
            <w:r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 xml:space="preserve"> przerw</w:t>
            </w:r>
            <w:r w:rsidR="00284489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 xml:space="preserve"> w pracy</w:t>
            </w:r>
          </w:p>
        </w:tc>
      </w:tr>
      <w:tr w:rsidR="00626CB2" w14:paraId="513ACAA1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25E6" w14:textId="77777777" w:rsidR="00626CB2" w:rsidRPr="00747A31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  <w:r w:rsidRPr="00747A31">
              <w:rPr>
                <w:i/>
                <w:sz w:val="20"/>
                <w:szCs w:val="20"/>
                <w:lang w:eastAsia="en-US"/>
              </w:rPr>
              <w:t>Daty w jakich wskazana przez Wykonawcę osoba wykonywała usługi jako wykwalifikowany kasjer lotniczy,</w:t>
            </w:r>
          </w:p>
          <w:p w14:paraId="3FB3EFEA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256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4AEA06A" w14:textId="77777777" w:rsidR="0057304C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0F61C48" w14:textId="77777777" w:rsidR="0057304C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A3C2A97" w14:textId="5EAF7DE0" w:rsidR="0057304C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.</w:t>
            </w:r>
          </w:p>
        </w:tc>
      </w:tr>
      <w:tr w:rsidR="00626CB2" w14:paraId="7C0E3B94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6CD4" w14:textId="77777777" w:rsidR="00626CB2" w:rsidRPr="00747A31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  <w:r w:rsidRPr="00747A31">
              <w:rPr>
                <w:i/>
                <w:sz w:val="20"/>
                <w:szCs w:val="20"/>
                <w:lang w:eastAsia="en-US"/>
              </w:rPr>
              <w:t>Zakres czynności wykonywanych przez wskazaną osobę,</w:t>
            </w:r>
          </w:p>
          <w:p w14:paraId="19FA8D47" w14:textId="4910AA74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D1E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7392B519" w14:textId="77777777" w:rsidR="0057304C" w:rsidRDefault="0057304C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C0A8E9F" w14:textId="71C5D79E" w:rsidR="0057304C" w:rsidRDefault="0057304C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</w:tc>
      </w:tr>
      <w:tr w:rsidR="00626CB2" w14:paraId="3C1A8503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D2FC" w14:textId="77777777" w:rsidR="00626CB2" w:rsidRPr="00747A31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  <w:r w:rsidRPr="00747A31">
              <w:rPr>
                <w:i/>
                <w:sz w:val="20"/>
                <w:szCs w:val="20"/>
                <w:lang w:eastAsia="en-US"/>
              </w:rPr>
              <w:t>Nazwa podmiotu, dla którego wykonywana była usługa.</w:t>
            </w:r>
          </w:p>
          <w:p w14:paraId="7D6FFBDC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6BA" w14:textId="77777777" w:rsidR="0057304C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F7CD342" w14:textId="77777777" w:rsidR="0057304C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4C1E2912" w14:textId="1C76AAA2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  <w:tr w:rsidR="0057304C" w14:paraId="13E640CB" w14:textId="77777777" w:rsidTr="0057304C">
        <w:trPr>
          <w:trHeight w:val="4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77C7248" w14:textId="576A2BFF" w:rsidR="0057304C" w:rsidRDefault="0057304C" w:rsidP="00626CB2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Kasjer lotniczy – 2</w:t>
            </w:r>
            <w:r w:rsidR="009519C5"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.</w:t>
            </w:r>
            <w:r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 xml:space="preserve"> osoba</w:t>
            </w:r>
          </w:p>
          <w:p w14:paraId="5C390E4B" w14:textId="5D79E770" w:rsidR="0057304C" w:rsidRDefault="0057304C" w:rsidP="00626CB2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7304C" w14:paraId="5AAEF8CA" w14:textId="77777777" w:rsidTr="0057304C">
        <w:trPr>
          <w:trHeight w:val="4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72CE" w14:textId="77777777" w:rsidR="0057304C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F2AE1A2" w14:textId="77777777" w:rsidR="0057304C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1C5F3D7A" w14:textId="77777777" w:rsidR="0057304C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imię i nazwisko – ………………………………………………………</w:t>
            </w:r>
          </w:p>
          <w:p w14:paraId="4788804E" w14:textId="00642154" w:rsidR="0057304C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626CB2" w14:paraId="216DB25D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74A8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Podstawa do dysponowania osobą (np.: umowa o pracę, umowa cywilno-prawna, zobowiązanie podmiotu trzeciego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694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9720936" w14:textId="09B80218" w:rsidR="0057304C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  <w:p w14:paraId="4097FA64" w14:textId="1E262BFB" w:rsidR="0057304C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626CB2" w14:paraId="265A7F50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50B6" w14:textId="2AE08F4C" w:rsidR="00626CB2" w:rsidRDefault="00626CB2" w:rsidP="00EF25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</w:t>
            </w:r>
            <w:r w:rsidRPr="00626CB2">
              <w:rPr>
                <w:i/>
                <w:sz w:val="20"/>
                <w:szCs w:val="20"/>
                <w:lang w:eastAsia="en-US"/>
              </w:rPr>
              <w:t>ykwalifikowany kasjer lotnicz</w:t>
            </w:r>
            <w:r>
              <w:rPr>
                <w:i/>
                <w:sz w:val="20"/>
                <w:szCs w:val="20"/>
                <w:lang w:eastAsia="en-US"/>
              </w:rPr>
              <w:t>y powinien pozjadać</w:t>
            </w:r>
            <w:r w:rsidRPr="00626CB2">
              <w:rPr>
                <w:i/>
                <w:sz w:val="20"/>
                <w:szCs w:val="20"/>
                <w:lang w:eastAsia="en-US"/>
              </w:rPr>
              <w:t xml:space="preserve"> co najmniej 2-letnie doświadczenie w wyszukiwaniu </w:t>
            </w:r>
            <w:r w:rsidRPr="00626CB2">
              <w:rPr>
                <w:i/>
                <w:sz w:val="20"/>
                <w:szCs w:val="20"/>
                <w:lang w:eastAsia="en-US"/>
              </w:rPr>
              <w:lastRenderedPageBreak/>
              <w:t>oraz rezerwacji biletów lotniczych</w:t>
            </w:r>
            <w:r>
              <w:rPr>
                <w:i/>
                <w:sz w:val="20"/>
                <w:szCs w:val="20"/>
                <w:lang w:eastAsia="en-US"/>
              </w:rPr>
              <w:t xml:space="preserve"> w systemie </w:t>
            </w:r>
            <w:r w:rsidR="00837AD7" w:rsidRPr="00EF2533">
              <w:rPr>
                <w:i/>
                <w:sz w:val="20"/>
                <w:szCs w:val="20"/>
                <w:lang w:eastAsia="en-US"/>
              </w:rPr>
              <w:t xml:space="preserve">(GDS) (tj. </w:t>
            </w:r>
            <w:proofErr w:type="spellStart"/>
            <w:r w:rsidR="00837AD7" w:rsidRPr="00EF2533">
              <w:rPr>
                <w:i/>
                <w:sz w:val="20"/>
                <w:szCs w:val="20"/>
                <w:lang w:eastAsia="en-US"/>
              </w:rPr>
              <w:t>Amadeus</w:t>
            </w:r>
            <w:proofErr w:type="spellEnd"/>
            <w:r w:rsidR="00837AD7" w:rsidRPr="00EF2533">
              <w:rPr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837AD7" w:rsidRPr="00EF2533">
              <w:rPr>
                <w:i/>
                <w:sz w:val="20"/>
                <w:szCs w:val="20"/>
                <w:lang w:eastAsia="en-US"/>
              </w:rPr>
              <w:t>Galileo,Worldspan</w:t>
            </w:r>
            <w:proofErr w:type="spellEnd"/>
            <w:r w:rsidR="00837AD7" w:rsidRPr="00EF2533">
              <w:rPr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837AD7" w:rsidRPr="00EF2533">
              <w:rPr>
                <w:i/>
                <w:sz w:val="20"/>
                <w:szCs w:val="20"/>
                <w:lang w:eastAsia="en-US"/>
              </w:rPr>
              <w:t>Sabre</w:t>
            </w:r>
            <w:proofErr w:type="spellEnd"/>
            <w:r w:rsidR="00837AD7" w:rsidRPr="00EF2533">
              <w:rPr>
                <w:i/>
                <w:sz w:val="20"/>
                <w:szCs w:val="20"/>
                <w:lang w:eastAsia="en-US"/>
              </w:rPr>
              <w:t xml:space="preserve"> lub innego równoważnego systemu)</w:t>
            </w:r>
            <w:r w:rsidRPr="00626CB2">
              <w:rPr>
                <w:i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F0F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471FB473" w14:textId="2CB02D8F" w:rsidR="00626CB2" w:rsidRDefault="00284489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lastRenderedPageBreak/>
              <w:t>Wykazać doświadczenie 24 miesiące minimum, bez wliczania  przerw w pracy</w:t>
            </w:r>
          </w:p>
        </w:tc>
      </w:tr>
      <w:tr w:rsidR="00626CB2" w14:paraId="572C16E4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43E4" w14:textId="789B8EA6" w:rsidR="00626CB2" w:rsidRPr="00626CB2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  <w:r w:rsidRPr="00626CB2">
              <w:rPr>
                <w:i/>
                <w:sz w:val="20"/>
                <w:szCs w:val="20"/>
                <w:lang w:eastAsia="en-US"/>
              </w:rPr>
              <w:lastRenderedPageBreak/>
              <w:t>Daty w jakich wskazana przez Wykonawcę osoba wykonywała usługi jako wykwalifikowany kasjer lotniczy,</w:t>
            </w:r>
          </w:p>
          <w:p w14:paraId="78D2EA3D" w14:textId="3E215AFA" w:rsidR="00626CB2" w:rsidRP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032" w14:textId="77777777" w:rsidR="00626CB2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  <w:p w14:paraId="01D0A595" w14:textId="77777777" w:rsidR="00EA417F" w:rsidRDefault="00EA417F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  <w:p w14:paraId="3870C7AD" w14:textId="77777777" w:rsidR="00EA417F" w:rsidRDefault="00EA417F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  <w:p w14:paraId="1204A49F" w14:textId="2BE29B66" w:rsidR="00EA417F" w:rsidRDefault="00EA417F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……………………………………………………</w:t>
            </w:r>
          </w:p>
        </w:tc>
      </w:tr>
      <w:tr w:rsidR="00626CB2" w14:paraId="1ED7B0BC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8BC" w14:textId="5ADA0FB0" w:rsidR="00626CB2" w:rsidRPr="00626CB2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  <w:r w:rsidRPr="00626CB2">
              <w:rPr>
                <w:i/>
                <w:sz w:val="20"/>
                <w:szCs w:val="20"/>
                <w:lang w:eastAsia="en-US"/>
              </w:rPr>
              <w:t>Zakres czynności wykonywanych przez wskazaną osobę,</w:t>
            </w:r>
          </w:p>
          <w:p w14:paraId="76AA3006" w14:textId="77777777" w:rsidR="00626CB2" w:rsidRPr="00626CB2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2B1" w14:textId="77777777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7F23D63" w14:textId="77777777" w:rsidR="00EA417F" w:rsidRDefault="00EA417F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7A014C43" w14:textId="6F9345EF" w:rsidR="00EA417F" w:rsidRDefault="00EA417F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..</w:t>
            </w:r>
          </w:p>
        </w:tc>
      </w:tr>
      <w:tr w:rsidR="00626CB2" w14:paraId="66376810" w14:textId="77777777" w:rsidTr="00626CB2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8E8" w14:textId="5CA66ACC" w:rsidR="00626CB2" w:rsidRPr="00626CB2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  <w:bookmarkStart w:id="0" w:name="_Hlk85107958"/>
            <w:r w:rsidRPr="00626CB2">
              <w:rPr>
                <w:i/>
                <w:sz w:val="20"/>
                <w:szCs w:val="20"/>
                <w:lang w:eastAsia="en-US"/>
              </w:rPr>
              <w:t>Nazwa podmiotu, dla którego wykonywana była usługa.</w:t>
            </w:r>
            <w:bookmarkEnd w:id="0"/>
          </w:p>
          <w:p w14:paraId="2FA7ECF9" w14:textId="77777777" w:rsidR="00626CB2" w:rsidRPr="00626CB2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216" w14:textId="77777777" w:rsidR="00EA417F" w:rsidRDefault="00EA417F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2CA713C" w14:textId="77777777" w:rsidR="00EA417F" w:rsidRDefault="00EA417F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83AE386" w14:textId="18B2EA12" w:rsidR="00626CB2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</w:tbl>
    <w:p w14:paraId="51770C55" w14:textId="34D0566B" w:rsidR="00E21871" w:rsidRDefault="00E21871" w:rsidP="00125807">
      <w:pPr>
        <w:spacing w:before="120" w:line="300" w:lineRule="exact"/>
        <w:jc w:val="both"/>
      </w:pPr>
      <w:r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elektronicznym podpisem osobistym.</w:t>
      </w:r>
    </w:p>
    <w:sectPr w:rsidR="00E21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210B" w14:textId="77777777" w:rsidR="00B12495" w:rsidRDefault="00B12495" w:rsidP="00DD0F64">
      <w:r>
        <w:separator/>
      </w:r>
    </w:p>
  </w:endnote>
  <w:endnote w:type="continuationSeparator" w:id="0">
    <w:p w14:paraId="3381952E" w14:textId="77777777" w:rsidR="00B12495" w:rsidRDefault="00B12495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36F2" w14:textId="77777777" w:rsidR="00F9324D" w:rsidRDefault="00F932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Content>
      <w:sdt>
        <w:sdtPr>
          <w:id w:val="-1252739160"/>
          <w:docPartObj>
            <w:docPartGallery w:val="Page Numbers (Top of Page)"/>
            <w:docPartUnique/>
          </w:docPartObj>
        </w:sdtPr>
        <w:sdtContent>
          <w:p w14:paraId="2ECC84FC" w14:textId="77777777" w:rsidR="00B035EF" w:rsidRDefault="00B035EF" w:rsidP="00B035EF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716944E" w14:textId="77777777" w:rsidR="00B035EF" w:rsidRDefault="00B035EF" w:rsidP="00B035EF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38446F98" w14:textId="77777777" w:rsidR="00B035EF" w:rsidRDefault="00B035EF" w:rsidP="00B035EF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11/2021</w:t>
    </w:r>
  </w:p>
  <w:p w14:paraId="3479EC6B" w14:textId="77777777" w:rsidR="00B035EF" w:rsidRDefault="00B035EF" w:rsidP="00B035EF">
    <w:pPr>
      <w:pStyle w:val="Stopka"/>
      <w:jc w:val="both"/>
      <w:rPr>
        <w:rFonts w:ascii="Arial" w:eastAsiaTheme="minorHAnsi" w:hAnsi="Arial" w:cs="Arial"/>
        <w:bCs/>
        <w:iCs/>
        <w:color w:val="C00000"/>
        <w:sz w:val="18"/>
        <w:szCs w:val="18"/>
        <w:lang w:eastAsia="en-US"/>
      </w:rPr>
    </w:pPr>
    <w:r>
      <w:rPr>
        <w:rFonts w:ascii="Arial" w:eastAsiaTheme="minorHAnsi" w:hAnsi="Arial" w:cs="Arial"/>
        <w:bCs/>
        <w:iCs/>
        <w:color w:val="C00000"/>
        <w:sz w:val="18"/>
        <w:szCs w:val="18"/>
        <w:lang w:eastAsia="en-US"/>
      </w:rPr>
      <w:t>Usługa kompleksowej obsługi krajowych i zagranicznych podróży służbowych w zakresie rezerwacji, zakupu i dostaw biletów lotniczych, kolejowych i autobusowych, rezerwacji i opłat noclegów oraz pośrednictwo w procesie uzyskiwania wiz i zakupu polis ubezpieczeniowych na rzecz Agencji Badań Medycznych</w:t>
    </w:r>
  </w:p>
  <w:p w14:paraId="2A3A0440" w14:textId="07B8F8F9" w:rsidR="00F9324D" w:rsidRPr="00507512" w:rsidRDefault="00F9324D" w:rsidP="005075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7338" w14:textId="77777777" w:rsidR="00F9324D" w:rsidRDefault="00F93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5BEA" w14:textId="77777777" w:rsidR="00B12495" w:rsidRDefault="00B12495" w:rsidP="00DD0F64">
      <w:r>
        <w:separator/>
      </w:r>
    </w:p>
  </w:footnote>
  <w:footnote w:type="continuationSeparator" w:id="0">
    <w:p w14:paraId="589EF80C" w14:textId="77777777" w:rsidR="00B12495" w:rsidRDefault="00B12495" w:rsidP="00DD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C54" w14:textId="77777777" w:rsidR="00F9324D" w:rsidRDefault="00F932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4BC2" w14:textId="77777777" w:rsidR="00F9324D" w:rsidRDefault="00F932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93E6" w14:textId="77777777" w:rsidR="00F9324D" w:rsidRDefault="00F932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2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6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2"/>
  </w:num>
  <w:num w:numId="17">
    <w:abstractNumId w:val="8"/>
  </w:num>
  <w:num w:numId="18">
    <w:abstractNumId w:val="15"/>
  </w:num>
  <w:num w:numId="19">
    <w:abstractNumId w:val="4"/>
  </w:num>
  <w:num w:numId="20">
    <w:abstractNumId w:val="21"/>
  </w:num>
  <w:num w:numId="21">
    <w:abstractNumId w:val="9"/>
  </w:num>
  <w:num w:numId="22">
    <w:abstractNumId w:val="18"/>
  </w:num>
  <w:num w:numId="23">
    <w:abstractNumId w:val="19"/>
  </w:num>
  <w:num w:numId="24">
    <w:abstractNumId w:val="1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18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312"/>
    <w:rsid w:val="000924AC"/>
    <w:rsid w:val="0009606E"/>
    <w:rsid w:val="000A27AB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E016D"/>
    <w:rsid w:val="000E4E28"/>
    <w:rsid w:val="000E7122"/>
    <w:rsid w:val="000F1C6D"/>
    <w:rsid w:val="000F2465"/>
    <w:rsid w:val="000F4638"/>
    <w:rsid w:val="001013F5"/>
    <w:rsid w:val="001016AC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4056"/>
    <w:rsid w:val="00154663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693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0DC1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489"/>
    <w:rsid w:val="00284C24"/>
    <w:rsid w:val="0028683C"/>
    <w:rsid w:val="00290521"/>
    <w:rsid w:val="00291E20"/>
    <w:rsid w:val="00295508"/>
    <w:rsid w:val="002964E4"/>
    <w:rsid w:val="002A2D78"/>
    <w:rsid w:val="002A3D5E"/>
    <w:rsid w:val="002B0615"/>
    <w:rsid w:val="002B0979"/>
    <w:rsid w:val="002B1C6E"/>
    <w:rsid w:val="002B2711"/>
    <w:rsid w:val="002B4D43"/>
    <w:rsid w:val="002B5291"/>
    <w:rsid w:val="002B5566"/>
    <w:rsid w:val="002B7BAB"/>
    <w:rsid w:val="002C00E2"/>
    <w:rsid w:val="002C1DA8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4A67"/>
    <w:rsid w:val="00382E7D"/>
    <w:rsid w:val="00383394"/>
    <w:rsid w:val="0038546A"/>
    <w:rsid w:val="00385A17"/>
    <w:rsid w:val="00390C21"/>
    <w:rsid w:val="00391E69"/>
    <w:rsid w:val="00392E4A"/>
    <w:rsid w:val="00393D1D"/>
    <w:rsid w:val="00393E3E"/>
    <w:rsid w:val="00394509"/>
    <w:rsid w:val="003960A3"/>
    <w:rsid w:val="00397678"/>
    <w:rsid w:val="00397681"/>
    <w:rsid w:val="00397CA3"/>
    <w:rsid w:val="003A0538"/>
    <w:rsid w:val="003A0D7D"/>
    <w:rsid w:val="003A4732"/>
    <w:rsid w:val="003A5A73"/>
    <w:rsid w:val="003A6D85"/>
    <w:rsid w:val="003B24A0"/>
    <w:rsid w:val="003B2D76"/>
    <w:rsid w:val="003B32CF"/>
    <w:rsid w:val="003B70CA"/>
    <w:rsid w:val="003C017B"/>
    <w:rsid w:val="003C33CF"/>
    <w:rsid w:val="003C42EC"/>
    <w:rsid w:val="003C4A87"/>
    <w:rsid w:val="003D0921"/>
    <w:rsid w:val="003D1AF8"/>
    <w:rsid w:val="003D2B4A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4615"/>
    <w:rsid w:val="004348C2"/>
    <w:rsid w:val="0043638C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2DA4"/>
    <w:rsid w:val="00532EA7"/>
    <w:rsid w:val="0053575B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304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58D4"/>
    <w:rsid w:val="005E5C6B"/>
    <w:rsid w:val="005E5DB9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96772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75C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621B"/>
    <w:rsid w:val="00826249"/>
    <w:rsid w:val="0082779B"/>
    <w:rsid w:val="00832510"/>
    <w:rsid w:val="00837152"/>
    <w:rsid w:val="00837AD7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436A"/>
    <w:rsid w:val="00856A62"/>
    <w:rsid w:val="00856B29"/>
    <w:rsid w:val="00862062"/>
    <w:rsid w:val="008636FE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65AA"/>
    <w:rsid w:val="00897A3B"/>
    <w:rsid w:val="008A07E3"/>
    <w:rsid w:val="008A1E57"/>
    <w:rsid w:val="008A2375"/>
    <w:rsid w:val="008A28B1"/>
    <w:rsid w:val="008A2B60"/>
    <w:rsid w:val="008A3F95"/>
    <w:rsid w:val="008A50C2"/>
    <w:rsid w:val="008A5761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44E"/>
    <w:rsid w:val="00951675"/>
    <w:rsid w:val="009516BB"/>
    <w:rsid w:val="009519C5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65C1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9F0220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67D74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5C45"/>
    <w:rsid w:val="00AC1749"/>
    <w:rsid w:val="00AC364D"/>
    <w:rsid w:val="00AC3B50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F1753"/>
    <w:rsid w:val="00AF4215"/>
    <w:rsid w:val="00B0004E"/>
    <w:rsid w:val="00B00F96"/>
    <w:rsid w:val="00B015F1"/>
    <w:rsid w:val="00B02C62"/>
    <w:rsid w:val="00B035EF"/>
    <w:rsid w:val="00B03783"/>
    <w:rsid w:val="00B04334"/>
    <w:rsid w:val="00B11612"/>
    <w:rsid w:val="00B12495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D4C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60271"/>
    <w:rsid w:val="00B61054"/>
    <w:rsid w:val="00B615DE"/>
    <w:rsid w:val="00B63FCF"/>
    <w:rsid w:val="00B640EF"/>
    <w:rsid w:val="00B648B6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3EA6"/>
    <w:rsid w:val="00B844A5"/>
    <w:rsid w:val="00B86AAE"/>
    <w:rsid w:val="00B87FFC"/>
    <w:rsid w:val="00B919C5"/>
    <w:rsid w:val="00BA2495"/>
    <w:rsid w:val="00BA31C8"/>
    <w:rsid w:val="00BA4EC8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777F"/>
    <w:rsid w:val="00BE0BEF"/>
    <w:rsid w:val="00BE33DE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736E2"/>
    <w:rsid w:val="00C751E3"/>
    <w:rsid w:val="00C764A0"/>
    <w:rsid w:val="00C76837"/>
    <w:rsid w:val="00C7692B"/>
    <w:rsid w:val="00C8242C"/>
    <w:rsid w:val="00C826CC"/>
    <w:rsid w:val="00C82803"/>
    <w:rsid w:val="00C82AD4"/>
    <w:rsid w:val="00C83928"/>
    <w:rsid w:val="00C83ED8"/>
    <w:rsid w:val="00C85FC2"/>
    <w:rsid w:val="00C86520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5E28"/>
    <w:rsid w:val="00D36406"/>
    <w:rsid w:val="00D40841"/>
    <w:rsid w:val="00D455B6"/>
    <w:rsid w:val="00D45965"/>
    <w:rsid w:val="00D54A6E"/>
    <w:rsid w:val="00D5604E"/>
    <w:rsid w:val="00D56E94"/>
    <w:rsid w:val="00D62670"/>
    <w:rsid w:val="00D62827"/>
    <w:rsid w:val="00D62BF3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7862"/>
    <w:rsid w:val="00D87A97"/>
    <w:rsid w:val="00D92381"/>
    <w:rsid w:val="00D92914"/>
    <w:rsid w:val="00D93D3E"/>
    <w:rsid w:val="00D95E7E"/>
    <w:rsid w:val="00D964C8"/>
    <w:rsid w:val="00D965D4"/>
    <w:rsid w:val="00D976BF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6F1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C16"/>
    <w:rsid w:val="00E96F0C"/>
    <w:rsid w:val="00EA0DF9"/>
    <w:rsid w:val="00EA1E40"/>
    <w:rsid w:val="00EA3348"/>
    <w:rsid w:val="00EA3357"/>
    <w:rsid w:val="00EA417F"/>
    <w:rsid w:val="00EA6A28"/>
    <w:rsid w:val="00EB12EF"/>
    <w:rsid w:val="00EB2E7D"/>
    <w:rsid w:val="00EB4052"/>
    <w:rsid w:val="00EB460D"/>
    <w:rsid w:val="00EB4DD6"/>
    <w:rsid w:val="00EB6D52"/>
    <w:rsid w:val="00EC0BE7"/>
    <w:rsid w:val="00EC7729"/>
    <w:rsid w:val="00ED0EBA"/>
    <w:rsid w:val="00EE1290"/>
    <w:rsid w:val="00EE1A2A"/>
    <w:rsid w:val="00EE1B42"/>
    <w:rsid w:val="00EE2D1D"/>
    <w:rsid w:val="00EF206B"/>
    <w:rsid w:val="00EF2533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96D"/>
    <w:rsid w:val="00F5366F"/>
    <w:rsid w:val="00F546F6"/>
    <w:rsid w:val="00F60507"/>
    <w:rsid w:val="00F609B4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2655"/>
    <w:rsid w:val="00FB5FB9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5C3843"/>
    <w:pPr>
      <w:numPr>
        <w:numId w:val="19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BA4-ACCD-4F0C-B3DA-27A033C9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Agnieszka Gorzoch</cp:lastModifiedBy>
  <cp:revision>5</cp:revision>
  <cp:lastPrinted>2018-08-31T09:31:00Z</cp:lastPrinted>
  <dcterms:created xsi:type="dcterms:W3CDTF">2021-11-16T13:36:00Z</dcterms:created>
  <dcterms:modified xsi:type="dcterms:W3CDTF">2021-11-17T19:47:00Z</dcterms:modified>
</cp:coreProperties>
</file>